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303AE2" w:rsidP="00303AE2" w14:paraId="74B3A308" w14:textId="1A8C80A1">
      <w:pPr>
        <w:spacing w:after="0"/>
        <w:jc w:val="center"/>
        <w:rPr>
          <w:rFonts w:ascii="Arial" w:hAnsi="Arial" w:cs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691A81">
        <w:rPr>
          <w:rFonts w:ascii="Arial" w:hAnsi="Arial" w:cs="Arial"/>
          <w:b/>
          <w:sz w:val="28"/>
          <w:szCs w:val="28"/>
        </w:rPr>
        <w:t>erification</w:t>
      </w:r>
      <w:r>
        <w:rPr>
          <w:rFonts w:ascii="Arial" w:hAnsi="Arial" w:cs="Arial"/>
          <w:b/>
          <w:sz w:val="28"/>
          <w:szCs w:val="28"/>
        </w:rPr>
        <w:t xml:space="preserve"> Summary Report </w:t>
      </w:r>
      <w:r w:rsidRPr="00555B10" w:rsidR="00582F0F">
        <w:rPr>
          <w:rFonts w:ascii="Arial" w:hAnsi="Arial" w:cs="Arial"/>
          <w:b/>
          <w:sz w:val="28"/>
        </w:rPr>
        <w:t>QuantiFERON</w:t>
      </w:r>
      <w:r w:rsidR="00582F0F">
        <w:rPr>
          <w:rFonts w:ascii="Arial" w:hAnsi="Arial" w:cs="Arial"/>
          <w:b/>
          <w:sz w:val="28"/>
        </w:rPr>
        <w:t>-</w:t>
      </w:r>
      <w:r w:rsidRPr="00555B10" w:rsidR="00582F0F">
        <w:rPr>
          <w:rFonts w:ascii="Arial" w:hAnsi="Arial" w:cs="Arial"/>
          <w:b/>
          <w:sz w:val="28"/>
        </w:rPr>
        <w:t>TB</w:t>
      </w:r>
      <w:r w:rsidR="00582F0F">
        <w:rPr>
          <w:rFonts w:ascii="Arial" w:hAnsi="Arial" w:cs="Arial"/>
          <w:b/>
          <w:sz w:val="28"/>
        </w:rPr>
        <w:t xml:space="preserve"> </w:t>
      </w:r>
      <w:r w:rsidRPr="00555B10" w:rsidR="00582F0F">
        <w:rPr>
          <w:rFonts w:ascii="Arial" w:hAnsi="Arial" w:cs="Arial"/>
          <w:b/>
          <w:sz w:val="28"/>
        </w:rPr>
        <w:t>Gold Plus (QFT-Plus)</w:t>
      </w:r>
    </w:p>
    <w:tbl>
      <w:tblPr>
        <w:tblpPr w:leftFromText="180" w:rightFromText="180" w:vertAnchor="text" w:horzAnchor="margin" w:tblpY="324"/>
        <w:tblW w:w="998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600"/>
      </w:tblPr>
      <w:tblGrid>
        <w:gridCol w:w="3199"/>
        <w:gridCol w:w="2196"/>
        <w:gridCol w:w="4590"/>
      </w:tblGrid>
      <w:tr w14:paraId="31A9A09A" w14:textId="77777777" w:rsidTr="00283ECD">
        <w:tblPrEx>
          <w:tblW w:w="9985" w:type="dxa"/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  <w:tblLook w:val="0600"/>
        </w:tblPrEx>
        <w:trPr>
          <w:trHeight w:val="432"/>
        </w:trPr>
        <w:tc>
          <w:tcPr>
            <w:tcW w:w="998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DBDBDB"/>
              <w:right w:val="single" w:sz="4" w:space="0" w:color="A5A5A5"/>
            </w:tcBorders>
            <w:shd w:val="clear" w:color="auto" w:fill="E7E6E6"/>
            <w:vAlign w:val="center"/>
            <w:hideMark/>
          </w:tcPr>
          <w:p w:rsidR="00303AE2" w:rsidP="00C61415" w14:paraId="2A8264B7" w14:textId="77777777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(Please fill in the table with your laboratory’s information </w:t>
            </w:r>
          </w:p>
          <w:p w:rsidR="00303AE2" w:rsidP="00C61415" w14:paraId="675E8F3A" w14:textId="16045A2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and details on the method being </w:t>
            </w:r>
            <w:r w:rsidR="00691A81">
              <w:rPr>
                <w:rFonts w:ascii="Arial" w:hAnsi="Arial" w:cs="Arial"/>
                <w:color w:val="4472C4" w:themeColor="accent1"/>
              </w:rPr>
              <w:t>verified</w:t>
            </w:r>
            <w:r>
              <w:rPr>
                <w:rFonts w:ascii="Arial" w:hAnsi="Arial" w:cs="Arial"/>
                <w:color w:val="4472C4" w:themeColor="accent1"/>
              </w:rPr>
              <w:t>)</w:t>
            </w:r>
          </w:p>
        </w:tc>
      </w:tr>
      <w:tr w14:paraId="62EAC708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53830970" w14:textId="7E6751FA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  <w:r w:rsidR="007F5058">
              <w:rPr>
                <w:rFonts w:ascii="Arial" w:eastAsia="Times New Roman" w:hAnsi="Arial" w:cs="Arial"/>
                <w:b/>
              </w:rPr>
              <w:t>(s)</w:t>
            </w:r>
            <w:r w:rsidR="00B5657E">
              <w:rPr>
                <w:rFonts w:ascii="Arial" w:eastAsia="Times New Roman" w:hAnsi="Arial" w:cs="Arial"/>
                <w:b/>
              </w:rPr>
              <w:t xml:space="preserve"> V</w:t>
            </w:r>
            <w:r w:rsidR="00691A81">
              <w:rPr>
                <w:rFonts w:ascii="Arial" w:eastAsia="Times New Roman" w:hAnsi="Arial" w:cs="Arial"/>
                <w:b/>
              </w:rPr>
              <w:t>erification</w:t>
            </w:r>
            <w:r w:rsidR="00B5657E">
              <w:rPr>
                <w:rFonts w:ascii="Arial" w:eastAsia="Times New Roman" w:hAnsi="Arial" w:cs="Arial"/>
                <w:b/>
              </w:rPr>
              <w:t xml:space="preserve"> Performed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650DF13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C422B83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63E25CC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Laboratory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7E0DA36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23EFD76F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18C27EB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ity, Country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38E4286E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2C5175E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43287E23" w14:textId="23C7D572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strument/Method/Reagent</w:t>
            </w:r>
            <w:r w:rsidR="005F1CB7">
              <w:rPr>
                <w:rFonts w:ascii="Arial" w:eastAsia="Times New Roman" w:hAnsi="Arial" w:cs="Arial"/>
                <w:b/>
                <w:color w:val="000000"/>
              </w:rPr>
              <w:t xml:space="preserve"> being v</w:t>
            </w:r>
            <w:r w:rsidR="00A43ADB">
              <w:rPr>
                <w:rFonts w:ascii="Arial" w:eastAsia="Times New Roman" w:hAnsi="Arial" w:cs="Arial"/>
                <w:b/>
                <w:color w:val="000000"/>
              </w:rPr>
              <w:t>erfied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037BE32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C137423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E1E5BB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DB0A0BF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52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24CE">
              <w:rPr>
                <w:rFonts w:ascii="Arial" w:eastAsia="Times New Roman" w:hAnsi="Arial" w:cs="Arial"/>
              </w:rPr>
              <w:t>Primary</w:t>
            </w:r>
            <w:r w:rsidR="006524CE">
              <w:rPr>
                <w:rFonts w:ascii="Arial" w:eastAsia="Times New Roman" w:hAnsi="Arial" w:cs="Arial"/>
              </w:rPr>
              <w:tab/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9512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24CE">
              <w:rPr>
                <w:rFonts w:ascii="Arial" w:eastAsia="Times New Roman" w:hAnsi="Arial" w:cs="Arial"/>
              </w:rPr>
              <w:t>Back-up</w:t>
            </w:r>
          </w:p>
        </w:tc>
      </w:tr>
      <w:tr w14:paraId="023A4D67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215B37C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(if applicable)</w:t>
            </w:r>
          </w:p>
          <w:p w:rsidR="00303AE2" w:rsidP="00C61415" w14:paraId="4376ED89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rial Number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4483755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7855F3A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11B80904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nalyte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C3E927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3CA45D6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2A33447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it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4A19331A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1D4F6D4" w14:textId="77777777" w:rsidTr="00283ECD">
        <w:tblPrEx>
          <w:tblW w:w="9985" w:type="dxa"/>
          <w:tblLook w:val="0600"/>
        </w:tblPrEx>
        <w:trPr>
          <w:trHeight w:val="1955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1E607F8" w14:textId="6198810F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Reason for V</w:t>
            </w:r>
            <w:r w:rsidR="00691A81">
              <w:rPr>
                <w:rFonts w:ascii="Arial" w:eastAsia="Times New Roman" w:hAnsi="Arial" w:cs="Arial"/>
                <w:b/>
              </w:rPr>
              <w:t>erification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0CC9E25" w14:textId="00EE0E9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7887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 Initial </w:t>
            </w:r>
            <w:r w:rsidR="00691A81">
              <w:rPr>
                <w:rFonts w:ascii="Arial" w:eastAsia="Times New Roman" w:hAnsi="Arial" w:cs="Arial"/>
              </w:rPr>
              <w:t>Verification</w:t>
            </w:r>
          </w:p>
        </w:tc>
        <w:tc>
          <w:tcPr>
            <w:tcW w:w="4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4DBBE3E" w14:textId="1B0FEAF4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24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 Re-v</w:t>
            </w:r>
            <w:r w:rsidR="00691A81">
              <w:rPr>
                <w:rFonts w:ascii="Arial" w:eastAsia="Times New Roman" w:hAnsi="Arial" w:cs="Arial"/>
              </w:rPr>
              <w:t>erification</w:t>
            </w:r>
            <w:r w:rsidR="006524CE">
              <w:rPr>
                <w:rFonts w:ascii="Arial" w:eastAsia="Times New Roman" w:hAnsi="Arial" w:cs="Arial"/>
              </w:rPr>
              <w:t xml:space="preserve"> </w:t>
            </w:r>
            <w:r w:rsidR="006524CE">
              <w:rPr>
                <w:rFonts w:ascii="Arial" w:eastAsia="Times New Roman" w:hAnsi="Arial" w:cs="Arial"/>
                <w:sz w:val="18"/>
              </w:rPr>
              <w:t>(choose one below)</w:t>
            </w:r>
          </w:p>
          <w:p w:rsidR="00303AE2" w:rsidP="00C61415" w14:paraId="6D1E315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ve</w:t>
            </w:r>
          </w:p>
          <w:p w:rsidR="00303AE2" w:rsidP="00C61415" w14:paraId="3A57576E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dified</w:t>
            </w:r>
          </w:p>
          <w:p w:rsidR="00303AE2" w:rsidP="00C61415" w14:paraId="43C1F0C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Method change</w:t>
            </w:r>
          </w:p>
          <w:p w:rsidR="00303AE2" w:rsidP="00C61415" w14:paraId="023FBA2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Other: </w:t>
            </w:r>
            <w:r>
              <w:rPr>
                <w:rFonts w:ascii="Arial" w:eastAsia="Times New Roman" w:hAnsi="Arial" w:cs="Arial"/>
                <w:color w:val="000000"/>
              </w:rPr>
              <w:softHyphen/>
            </w:r>
            <w:r>
              <w:rPr>
                <w:rFonts w:ascii="Arial" w:eastAsia="Times New Roman" w:hAnsi="Arial" w:cs="Arial"/>
                <w:color w:val="000000"/>
              </w:rPr>
              <w:softHyphen/>
              <w:t>_____________________</w:t>
            </w:r>
          </w:p>
        </w:tc>
      </w:tr>
      <w:tr w14:paraId="722C5F78" w14:textId="77777777" w:rsidTr="00283ECD">
        <w:tblPrEx>
          <w:tblW w:w="9985" w:type="dxa"/>
          <w:tblLook w:val="0600"/>
        </w:tblPrEx>
        <w:trPr>
          <w:trHeight w:val="977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420E179B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Status:</w:t>
            </w:r>
          </w:p>
          <w:p w:rsidR="00B5657E" w:rsidP="00C61415" w14:paraId="31AC7811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check all that apply)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4086E71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690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FDA Approved</w:t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672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FDA </w:t>
            </w:r>
            <w:r w:rsidR="006524CE">
              <w:rPr>
                <w:rFonts w:ascii="Arial" w:eastAsia="Times New Roman" w:hAnsi="Arial" w:cs="Arial"/>
              </w:rPr>
              <w:t>Cleared</w:t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058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CE Marked</w:t>
            </w:r>
            <w:r w:rsidR="006524CE">
              <w:rPr>
                <w:rFonts w:ascii="Arial" w:eastAsia="Times New Roman" w:hAnsi="Arial" w:cs="Arial"/>
              </w:rPr>
              <w:tab/>
            </w:r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5657E" w:rsidP="00C61415" w14:paraId="125C18B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648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EUA </w:t>
            </w:r>
            <w:r w:rsidR="006524CE">
              <w:rPr>
                <w:rFonts w:ascii="Arial" w:eastAsia="Times New Roman" w:hAnsi="Arial" w:cs="Arial"/>
                <w:color w:val="000000"/>
              </w:rPr>
              <w:tab/>
            </w:r>
            <w:r w:rsidR="006524CE">
              <w:rPr>
                <w:rFonts w:ascii="Arial" w:eastAsia="Times New Roman" w:hAnsi="Arial" w:cs="Arial"/>
                <w:color w:val="00000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94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None</w:t>
            </w:r>
          </w:p>
        </w:tc>
      </w:tr>
    </w:tbl>
    <w:p w:rsidR="00097169" w:rsidRPr="00B131C2" w:rsidP="00E75A3A" w14:paraId="2B5773A2" w14:textId="7777777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E75A3A" w:rsidRPr="000A7036" w:rsidP="00251D69" w14:paraId="54FBDD33" w14:textId="5C46661B">
      <w:p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Procedure: </w:t>
      </w:r>
      <w:r w:rsidRPr="002F79B7">
        <w:rPr>
          <w:rFonts w:ascii="Arial" w:hAnsi="Arial" w:cs="Arial"/>
        </w:rPr>
        <w:t xml:space="preserve">Refer to the </w:t>
      </w:r>
      <w:r w:rsidRPr="002F79B7">
        <w:rPr>
          <w:rFonts w:ascii="Arial" w:hAnsi="Arial" w:cs="Arial"/>
          <w:color w:val="4472C4" w:themeColor="accent1"/>
        </w:rPr>
        <w:t xml:space="preserve">(insert lab name) </w:t>
      </w:r>
      <w:r w:rsidRPr="002F79B7">
        <w:rPr>
          <w:rFonts w:ascii="Arial" w:hAnsi="Arial" w:cs="Arial"/>
        </w:rPr>
        <w:t>V</w:t>
      </w:r>
      <w:r w:rsidR="00691A81">
        <w:rPr>
          <w:rFonts w:ascii="Arial" w:hAnsi="Arial" w:cs="Arial"/>
        </w:rPr>
        <w:t>erification</w:t>
      </w:r>
      <w:r w:rsidRPr="002F79B7">
        <w:rPr>
          <w:rFonts w:ascii="Arial" w:hAnsi="Arial" w:cs="Arial"/>
        </w:rPr>
        <w:t xml:space="preserve"> Plan for </w:t>
      </w:r>
      <w:r w:rsidRPr="002F79B7">
        <w:rPr>
          <w:rFonts w:ascii="Arial" w:hAnsi="Arial" w:cs="Arial"/>
          <w:color w:val="4472C4" w:themeColor="accent1"/>
        </w:rPr>
        <w:t>(insert</w:t>
      </w:r>
      <w:r>
        <w:rPr>
          <w:rFonts w:ascii="Arial" w:hAnsi="Arial" w:cs="Arial"/>
          <w:color w:val="4472C4" w:themeColor="accent1"/>
        </w:rPr>
        <w:t xml:space="preserve"> test/method name)</w:t>
      </w:r>
      <w:r w:rsidR="0055581A">
        <w:rPr>
          <w:rFonts w:ascii="Arial" w:hAnsi="Arial" w:cs="Arial"/>
          <w:color w:val="4472C4" w:themeColor="accent1"/>
        </w:rPr>
        <w:t xml:space="preserve">. </w:t>
      </w:r>
      <w:r w:rsidR="0055581A">
        <w:rPr>
          <w:rFonts w:ascii="Arial" w:hAnsi="Arial" w:cs="Arial"/>
        </w:rPr>
        <w:t xml:space="preserve">This </w:t>
      </w:r>
      <w:r w:rsidR="00165C1C">
        <w:rPr>
          <w:rFonts w:ascii="Arial" w:hAnsi="Arial" w:cs="Arial"/>
        </w:rPr>
        <w:t xml:space="preserve">summary </w:t>
      </w:r>
      <w:r w:rsidR="0055581A">
        <w:rPr>
          <w:rFonts w:ascii="Arial" w:hAnsi="Arial" w:cs="Arial"/>
        </w:rPr>
        <w:t xml:space="preserve">was </w:t>
      </w:r>
      <w:r w:rsidR="00582F0F">
        <w:rPr>
          <w:rFonts w:ascii="Arial" w:hAnsi="Arial" w:cs="Arial"/>
        </w:rPr>
        <w:t xml:space="preserve">written using “VAL </w:t>
      </w:r>
      <w:r w:rsidR="00F23A3F">
        <w:rPr>
          <w:rFonts w:ascii="Arial" w:hAnsi="Arial" w:cs="Arial"/>
        </w:rPr>
        <w:t>3000</w:t>
      </w:r>
      <w:r w:rsidRPr="00F23A3F" w:rsidR="00582F0F">
        <w:rPr>
          <w:rFonts w:ascii="Arial" w:hAnsi="Arial" w:cs="Arial"/>
        </w:rPr>
        <w:t>_Mycobacteriology</w:t>
      </w:r>
      <w:r w:rsidR="0055581A">
        <w:rPr>
          <w:rFonts w:ascii="Arial" w:hAnsi="Arial" w:cs="Arial"/>
        </w:rPr>
        <w:t xml:space="preserve"> V</w:t>
      </w:r>
      <w:r w:rsidR="00F23A3F">
        <w:rPr>
          <w:rFonts w:ascii="Arial" w:hAnsi="Arial" w:cs="Arial"/>
        </w:rPr>
        <w:t>alidation</w:t>
      </w:r>
      <w:r w:rsidR="0055581A">
        <w:rPr>
          <w:rFonts w:ascii="Arial" w:hAnsi="Arial" w:cs="Arial"/>
        </w:rPr>
        <w:t xml:space="preserve"> Guidelines” as a reference, please refer to this document if more details are needed</w:t>
      </w:r>
      <w:r w:rsidR="00165C1C">
        <w:rPr>
          <w:rFonts w:ascii="Arial" w:hAnsi="Arial" w:cs="Arial"/>
        </w:rPr>
        <w:t>.</w:t>
      </w:r>
    </w:p>
    <w:p w:rsidR="00BB2123" w:rsidRPr="000A7036" w:rsidP="00251D69" w14:paraId="5D61D514" w14:textId="77777777">
      <w:pPr>
        <w:rPr>
          <w:rFonts w:ascii="Arial" w:hAnsi="Arial" w:cs="Arial"/>
        </w:rPr>
      </w:pPr>
      <w:r w:rsidRPr="002F79B7">
        <w:rPr>
          <w:rFonts w:ascii="Arial" w:hAnsi="Arial" w:cs="Arial"/>
          <w:b/>
        </w:rPr>
        <w:t>Results:</w:t>
      </w:r>
      <w:r w:rsidRPr="002F79B7">
        <w:rPr>
          <w:rFonts w:ascii="Arial" w:hAnsi="Arial" w:cs="Arial"/>
        </w:rPr>
        <w:t xml:space="preserve">  All raw data reports and statistical analysis can be found in the </w:t>
      </w:r>
      <w:r w:rsidRPr="002F79B7">
        <w:rPr>
          <w:rFonts w:ascii="Arial" w:hAnsi="Arial" w:cs="Arial"/>
          <w:color w:val="4472C4" w:themeColor="accent1"/>
        </w:rPr>
        <w:t xml:space="preserve">(insert </w:t>
      </w:r>
      <w:r>
        <w:rPr>
          <w:rFonts w:ascii="Arial" w:hAnsi="Arial" w:cs="Arial"/>
          <w:color w:val="4472C4" w:themeColor="accent1"/>
        </w:rPr>
        <w:t>location details).</w:t>
      </w:r>
      <w:bookmarkStart w:id="0" w:name="_GoBack"/>
      <w:bookmarkEnd w:id="0"/>
    </w:p>
    <w:p w:rsidR="00251D69" w:rsidP="00031051" w14:paraId="0D383B28" w14:textId="77777777">
      <w:pPr>
        <w:numPr>
          <w:ilvl w:val="0"/>
          <w:numId w:val="1"/>
        </w:numPr>
        <w:rPr>
          <w:rFonts w:ascii="Arial" w:hAnsi="Arial" w:cs="Arial"/>
        </w:rPr>
      </w:pPr>
      <w:r w:rsidRPr="00251D69">
        <w:rPr>
          <w:rFonts w:ascii="Arial" w:hAnsi="Arial" w:cs="Arial"/>
          <w:b/>
        </w:rPr>
        <w:t>Precision</w:t>
      </w:r>
      <w:r>
        <w:rPr>
          <w:rFonts w:ascii="Arial" w:hAnsi="Arial" w:cs="Arial"/>
          <w:b/>
        </w:rPr>
        <w:t xml:space="preserve"> </w:t>
      </w:r>
      <w:r w:rsidRPr="00251D69">
        <w:rPr>
          <w:rFonts w:ascii="Arial" w:hAnsi="Arial" w:cs="Arial"/>
        </w:rPr>
        <w:t>testing for this method is</w:t>
      </w:r>
      <w:r w:rsidRPr="00582F0F" w:rsidR="00582F0F">
        <w:rPr>
          <w:rFonts w:ascii="Arial" w:hAnsi="Arial" w:cs="Arial"/>
          <w:sz w:val="24"/>
          <w:szCs w:val="24"/>
        </w:rPr>
        <w:t xml:space="preserve"> </w:t>
      </w:r>
      <w:r w:rsidRPr="00582F0F" w:rsidR="00582F0F">
        <w:rPr>
          <w:rFonts w:ascii="Arial" w:hAnsi="Arial" w:cs="Arial"/>
          <w:szCs w:val="24"/>
        </w:rPr>
        <w:t xml:space="preserve">not required for this qualitative method.  </w:t>
      </w:r>
    </w:p>
    <w:p w:rsidR="003A1A22" w:rsidRPr="002F79B7" w:rsidP="00031051" w14:paraId="41422DAC" w14:textId="77777777">
      <w:pPr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Accuracy- </w:t>
      </w:r>
      <w:bookmarkStart w:id="1" w:name="_Hlk132804694"/>
      <w:r w:rsidRPr="002F79B7">
        <w:rPr>
          <w:rFonts w:ascii="Arial" w:hAnsi="Arial" w:cs="Arial"/>
        </w:rPr>
        <w:t>Identify the reference method and materials used to establish accuracy.</w:t>
      </w:r>
    </w:p>
    <w:bookmarkEnd w:id="1"/>
    <w:p w:rsidR="00573B9E" w:rsidRPr="00573B9E" w:rsidP="00C1533D" w14:paraId="22DEE58B" w14:textId="77777777">
      <w:pPr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BB763D">
        <w:rPr>
          <w:rFonts w:ascii="Arial" w:hAnsi="Arial" w:cs="Arial"/>
        </w:rPr>
        <w:t>Accuracy w</w:t>
      </w:r>
      <w:r>
        <w:rPr>
          <w:rFonts w:ascii="Arial" w:hAnsi="Arial" w:cs="Arial"/>
        </w:rPr>
        <w:t>as</w:t>
      </w:r>
      <w:r w:rsidRPr="00BB763D">
        <w:rPr>
          <w:rFonts w:ascii="Arial" w:hAnsi="Arial" w:cs="Arial"/>
        </w:rPr>
        <w:t xml:space="preserve"> demonstrated using </w:t>
      </w:r>
      <w:r w:rsidRPr="00BB763D">
        <w:rPr>
          <w:rFonts w:ascii="Arial" w:hAnsi="Arial" w:cs="Arial"/>
          <w:color w:val="4472C4" w:themeColor="accent1"/>
        </w:rPr>
        <w:t>(insert comparison method</w:t>
      </w:r>
      <w:r>
        <w:rPr>
          <w:rFonts w:ascii="Arial" w:hAnsi="Arial" w:cs="Arial"/>
          <w:color w:val="4472C4" w:themeColor="accent1"/>
        </w:rPr>
        <w:t xml:space="preserve"> details</w:t>
      </w:r>
      <w:r w:rsidRPr="00BB763D">
        <w:rPr>
          <w:rFonts w:ascii="Arial" w:hAnsi="Arial" w:cs="Arial"/>
          <w:color w:val="4472C4" w:themeColor="accent1"/>
        </w:rPr>
        <w:t>)</w:t>
      </w:r>
    </w:p>
    <w:p w:rsidR="003A1A22" w:rsidRPr="003A1A22" w:rsidP="00C1533D" w14:paraId="5C18D8F7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</w:t>
      </w:r>
      <w:r w:rsidR="00573B9E">
        <w:rPr>
          <w:rFonts w:ascii="Arial" w:hAnsi="Arial" w:cs="Arial"/>
          <w:color w:val="4472C4" w:themeColor="accent1"/>
        </w:rPr>
        <w:t>D</w:t>
      </w:r>
      <w:r>
        <w:rPr>
          <w:rFonts w:ascii="Arial" w:hAnsi="Arial" w:cs="Arial"/>
          <w:color w:val="4472C4" w:themeColor="accent1"/>
        </w:rPr>
        <w:t>escribe sample</w:t>
      </w:r>
      <w:r w:rsidR="00573B9E">
        <w:rPr>
          <w:rFonts w:ascii="Arial" w:hAnsi="Arial" w:cs="Arial"/>
          <w:color w:val="4472C4" w:themeColor="accent1"/>
        </w:rPr>
        <w:t xml:space="preserve"> type</w:t>
      </w:r>
      <w:r>
        <w:rPr>
          <w:rFonts w:ascii="Arial" w:hAnsi="Arial" w:cs="Arial"/>
          <w:color w:val="4472C4" w:themeColor="accent1"/>
        </w:rPr>
        <w:t xml:space="preserve"> used for accuracy testing, for example patient samples o</w:t>
      </w:r>
      <w:r w:rsidR="00573B9E">
        <w:rPr>
          <w:rFonts w:ascii="Arial" w:hAnsi="Arial" w:cs="Arial"/>
          <w:color w:val="4472C4" w:themeColor="accent1"/>
        </w:rPr>
        <w:t>r</w:t>
      </w:r>
      <w:r>
        <w:rPr>
          <w:rFonts w:ascii="Arial" w:hAnsi="Arial" w:cs="Arial"/>
          <w:color w:val="4472C4" w:themeColor="accent1"/>
        </w:rPr>
        <w:t xml:space="preserve"> EQA</w:t>
      </w:r>
      <w:r w:rsidR="00DC68EE">
        <w:rPr>
          <w:rFonts w:ascii="Arial" w:hAnsi="Arial" w:cs="Arial"/>
          <w:color w:val="4472C4" w:themeColor="accent1"/>
        </w:rPr>
        <w:t xml:space="preserve"> panel details</w:t>
      </w:r>
      <w:r>
        <w:rPr>
          <w:rFonts w:ascii="Arial" w:hAnsi="Arial" w:cs="Arial"/>
          <w:color w:val="4472C4" w:themeColor="accent1"/>
        </w:rPr>
        <w:t>)</w:t>
      </w:r>
    </w:p>
    <w:p w:rsidR="000B415E" w:rsidRPr="00DC68EE" w:rsidP="00031051" w14:paraId="404862E8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Describe number of samples tested for each level</w:t>
      </w:r>
      <w:r w:rsidR="00DC68EE">
        <w:rPr>
          <w:rFonts w:ascii="Arial" w:hAnsi="Arial" w:cs="Arial"/>
          <w:color w:val="4472C4" w:themeColor="accent1"/>
        </w:rPr>
        <w:t>, for example 10 positive and 10 negative</w:t>
      </w:r>
      <w:r>
        <w:rPr>
          <w:rFonts w:ascii="Arial" w:hAnsi="Arial" w:cs="Arial"/>
          <w:color w:val="4472C4" w:themeColor="accent1"/>
        </w:rPr>
        <w:t>)</w:t>
      </w:r>
    </w:p>
    <w:p w:rsidR="00031051" w:rsidRPr="00031051" w:rsidP="00031051" w14:paraId="34073CB1" w14:textId="77777777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031051">
        <w:rPr>
          <w:rFonts w:ascii="Arial" w:hAnsi="Arial" w:cs="Arial"/>
        </w:rPr>
        <w:t>The following table</w:t>
      </w:r>
      <w:r>
        <w:rPr>
          <w:rFonts w:ascii="Arial" w:hAnsi="Arial" w:cs="Arial"/>
        </w:rPr>
        <w:t>s</w:t>
      </w:r>
      <w:r w:rsidRPr="00031051">
        <w:rPr>
          <w:rFonts w:ascii="Arial" w:hAnsi="Arial" w:cs="Arial"/>
        </w:rPr>
        <w:t xml:space="preserve"> lists the </w:t>
      </w:r>
      <w:r>
        <w:rPr>
          <w:rFonts w:ascii="Arial" w:hAnsi="Arial" w:cs="Arial"/>
        </w:rPr>
        <w:t>accuracy</w:t>
      </w:r>
      <w:r w:rsidRPr="00031051">
        <w:rPr>
          <w:rFonts w:ascii="Arial" w:hAnsi="Arial" w:cs="Arial"/>
        </w:rPr>
        <w:t xml:space="preserve"> testing results</w:t>
      </w:r>
    </w:p>
    <w:tbl>
      <w:tblPr>
        <w:tblW w:w="8280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2"/>
        <w:gridCol w:w="2538"/>
        <w:gridCol w:w="2142"/>
        <w:gridCol w:w="1998"/>
      </w:tblGrid>
      <w:tr w14:paraId="4E2D7CB2" w14:textId="77777777" w:rsidTr="00DC68EE">
        <w:tblPrEx>
          <w:tblW w:w="8280" w:type="dxa"/>
          <w:tblInd w:w="107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92"/>
        </w:trPr>
        <w:tc>
          <w:tcPr>
            <w:tcW w:w="1602" w:type="dxa"/>
            <w:vMerge w:val="restart"/>
            <w:vAlign w:val="center"/>
          </w:tcPr>
          <w:p w:rsidR="006524CE" w:rsidRPr="006524CE" w:rsidP="006524CE" w14:paraId="14B0270C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6524CE">
              <w:rPr>
                <w:rFonts w:ascii="Arial" w:hAnsi="Arial" w:cs="Arial"/>
                <w:sz w:val="20"/>
              </w:rPr>
              <w:t>QuantiFERON-TB Gold Plus Test</w:t>
            </w:r>
          </w:p>
          <w:p w:rsidR="00DC68EE" w:rsidRPr="00720026" w:rsidP="006524CE" w14:paraId="44D6BB8B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6524CE">
              <w:rPr>
                <w:rFonts w:ascii="Arial" w:hAnsi="Arial" w:cs="Arial"/>
                <w:sz w:val="20"/>
              </w:rPr>
              <w:t>(QFT-Plus)</w:t>
            </w:r>
          </w:p>
        </w:tc>
        <w:tc>
          <w:tcPr>
            <w:tcW w:w="4680" w:type="dxa"/>
            <w:gridSpan w:val="2"/>
            <w:vAlign w:val="center"/>
          </w:tcPr>
          <w:p w:rsidR="00DC68EE" w:rsidRPr="00720026" w:rsidP="00031051" w14:paraId="7CE5A892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Diagnostic Sensitivity and Specificity</w:t>
            </w:r>
          </w:p>
          <w:p w:rsidR="00DC68EE" w:rsidRPr="00720026" w:rsidP="00031051" w14:paraId="1180EA85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 xml:space="preserve"> (Results from Comparison Study)</w:t>
            </w:r>
          </w:p>
        </w:tc>
        <w:tc>
          <w:tcPr>
            <w:tcW w:w="1998" w:type="dxa"/>
            <w:vMerge w:val="restart"/>
            <w:vAlign w:val="center"/>
          </w:tcPr>
          <w:p w:rsidR="00DC68EE" w:rsidRPr="00720026" w:rsidP="00031051" w14:paraId="19B19F00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14:paraId="1A87ED30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365"/>
        </w:trPr>
        <w:tc>
          <w:tcPr>
            <w:tcW w:w="1602" w:type="dxa"/>
            <w:vMerge/>
            <w:vAlign w:val="center"/>
          </w:tcPr>
          <w:p w:rsidR="00DC68EE" w:rsidRPr="00720026" w:rsidP="00031051" w14:paraId="42158D4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DC68EE" w:rsidRPr="00720026" w:rsidP="00031051" w14:paraId="4FD8F996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142" w:type="dxa"/>
            <w:vAlign w:val="center"/>
          </w:tcPr>
          <w:p w:rsidR="00DC68EE" w:rsidRPr="00720026" w:rsidP="00031051" w14:paraId="51EBDCD0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998" w:type="dxa"/>
            <w:vMerge/>
            <w:vAlign w:val="center"/>
          </w:tcPr>
          <w:p w:rsidR="00DC68EE" w:rsidRPr="00720026" w:rsidP="00031051" w14:paraId="6082F1E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471AF647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6BA306F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684F9C0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positive (TP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5121B872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positive (FP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15ADC994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P</w:t>
            </w:r>
          </w:p>
        </w:tc>
      </w:tr>
      <w:tr w14:paraId="223EFC46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7066CE8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330D9E2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negative (FN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2C79364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negative (TN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4124222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N+TN</w:t>
            </w:r>
          </w:p>
        </w:tc>
      </w:tr>
      <w:tr w14:paraId="2604A881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6560D58E" w14:textId="7777777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4EED976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N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0BD63D10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P+TN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34F13ED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N</w:t>
            </w:r>
          </w:p>
        </w:tc>
      </w:tr>
    </w:tbl>
    <w:p w:rsidR="006D0B67" w:rsidRPr="00C1533D" w:rsidP="00C1533D" w14:paraId="1BC13402" w14:textId="77777777">
      <w:pPr>
        <w:ind w:right="-360"/>
        <w:rPr>
          <w:rFonts w:ascii="Arial" w:hAnsi="Arial" w:cs="Arial"/>
          <w:highlight w:val="yellow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1890"/>
        <w:gridCol w:w="2880"/>
        <w:gridCol w:w="2093"/>
      </w:tblGrid>
      <w:tr w14:paraId="275E6104" w14:textId="77777777" w:rsidTr="00031051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2"/>
        </w:trPr>
        <w:tc>
          <w:tcPr>
            <w:tcW w:w="3055" w:type="dxa"/>
            <w:vAlign w:val="center"/>
          </w:tcPr>
          <w:p w:rsidR="0033709B" w:rsidRPr="00031051" w:rsidP="00031051" w14:paraId="5DF4EDB7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709B" w:rsidRPr="00031051" w:rsidP="00031051" w14:paraId="18508024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Lab Result (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6350A5D0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Expected Result</w:t>
            </w:r>
            <w:r w:rsidR="0003105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27F61A5E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780B67F1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33709B" w:rsidRPr="00031051" w:rsidP="00031051" w14:paraId="6ABC9A43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  <w:r w:rsidRPr="00031051" w:rsidR="004B0AF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3709B" w:rsidRPr="00031051" w:rsidP="00031051" w14:paraId="6076E4F0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N)</w:t>
            </w:r>
          </w:p>
        </w:tc>
        <w:tc>
          <w:tcPr>
            <w:tcW w:w="1890" w:type="dxa"/>
            <w:vAlign w:val="center"/>
          </w:tcPr>
          <w:p w:rsidR="0033709B" w:rsidRPr="00031051" w:rsidP="00031051" w14:paraId="4C39BAE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5DC42973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 w:rsidR="004B0AF6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4977127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79232348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6D3C85" w:rsidRPr="00031051" w:rsidP="00031051" w14:paraId="689F8228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pecificity=</w:t>
            </w:r>
          </w:p>
          <w:p w:rsidR="006D3C85" w:rsidRPr="00031051" w:rsidP="00031051" w14:paraId="4A51313E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FP+T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7DAE2E7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133F876C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73AE300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41A0EE12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540D6868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Posi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6D3C85" w:rsidRPr="00031051" w:rsidP="00031051" w14:paraId="216B4350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P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B020C43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089D22A9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F476957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6A1B4502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55D9FC9C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Nega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031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3C85" w:rsidRPr="00031051" w:rsidP="00031051" w14:paraId="26BCBEDF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TN+F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31F32E74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5949EFE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4847F7B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</w:tbl>
    <w:p w:rsidR="0033709B" w:rsidRPr="000A7036" w:rsidP="00031051" w14:paraId="333347D3" w14:textId="77777777">
      <w:pPr>
        <w:pStyle w:val="ListParagraph"/>
        <w:spacing w:after="0"/>
        <w:ind w:left="0" w:firstLine="720"/>
        <w:contextualSpacing w:val="0"/>
        <w:rPr>
          <w:rFonts w:ascii="Arial" w:hAnsi="Arial" w:cs="Arial"/>
        </w:rPr>
      </w:pPr>
    </w:p>
    <w:p w:rsidR="00EA3522" w:rsidRPr="000A7036" w:rsidP="00031051" w14:paraId="51574B48" w14:textId="77777777">
      <w:pPr>
        <w:spacing w:after="0"/>
        <w:rPr>
          <w:rFonts w:ascii="Arial" w:hAnsi="Arial" w:cs="Arial"/>
        </w:rPr>
        <w:sectPr w:rsidSect="00B131C2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4E95" w:rsidRPr="000A7036" w:rsidP="00031051" w14:paraId="1CEFFCFF" w14:textId="77777777">
      <w:pPr>
        <w:spacing w:after="0"/>
        <w:rPr>
          <w:rFonts w:ascii="Arial" w:hAnsi="Arial" w:cs="Arial"/>
        </w:rPr>
      </w:pPr>
    </w:p>
    <w:p w:rsidR="002750F0" w:rsidRPr="000A7036" w:rsidP="00031051" w14:paraId="3DC9956F" w14:textId="77777777">
      <w:p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50F0" w:rsidRPr="00F32A2D" w:rsidP="00F32A2D" w14:paraId="79769225" w14:textId="77777777">
      <w:pPr>
        <w:numPr>
          <w:ilvl w:val="0"/>
          <w:numId w:val="1"/>
        </w:num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  <w:r w:rsidRPr="00031051">
        <w:rPr>
          <w:rFonts w:ascii="Arial" w:hAnsi="Arial" w:cs="Arial"/>
          <w:b/>
        </w:rPr>
        <w:t>Analytical</w:t>
      </w:r>
      <w:r w:rsidRPr="00031051">
        <w:rPr>
          <w:rFonts w:ascii="Arial" w:hAnsi="Arial" w:cs="Arial"/>
          <w:b/>
          <w:color w:val="0070C0"/>
        </w:rPr>
        <w:t xml:space="preserve"> </w:t>
      </w:r>
      <w:r w:rsidRPr="00031051">
        <w:rPr>
          <w:rFonts w:ascii="Arial" w:hAnsi="Arial" w:cs="Arial"/>
          <w:b/>
        </w:rPr>
        <w:t xml:space="preserve">Sensitivity </w:t>
      </w:r>
      <w:r w:rsidRPr="00031051" w:rsidR="00031051">
        <w:rPr>
          <w:rFonts w:ascii="Arial" w:hAnsi="Arial" w:cs="Arial"/>
          <w:b/>
        </w:rPr>
        <w:t>and Specificity-</w:t>
      </w:r>
      <w:r w:rsidR="00031051">
        <w:rPr>
          <w:rFonts w:ascii="Arial" w:hAnsi="Arial" w:cs="Arial"/>
        </w:rPr>
        <w:t xml:space="preserve"> </w:t>
      </w:r>
      <w:r w:rsidR="00165C1C">
        <w:rPr>
          <w:rFonts w:ascii="Arial" w:hAnsi="Arial" w:cs="Arial"/>
        </w:rPr>
        <w:t>R</w:t>
      </w:r>
      <w:r w:rsidRPr="000A7036">
        <w:rPr>
          <w:rFonts w:ascii="Arial" w:hAnsi="Arial" w:cs="Arial"/>
        </w:rPr>
        <w:t>efer to test kit package insert. For FDA approved</w:t>
      </w:r>
      <w:r w:rsidR="00031051">
        <w:rPr>
          <w:rFonts w:ascii="Arial" w:hAnsi="Arial" w:cs="Arial"/>
        </w:rPr>
        <w:t>, unmodified</w:t>
      </w:r>
      <w:r w:rsidRPr="000A7036">
        <w:rPr>
          <w:rFonts w:ascii="Arial" w:hAnsi="Arial" w:cs="Arial"/>
        </w:rPr>
        <w:t xml:space="preserve"> tests, manufacturer’s stated sensitivity</w:t>
      </w:r>
      <w:r w:rsidR="00031051">
        <w:rPr>
          <w:rFonts w:ascii="Arial" w:hAnsi="Arial" w:cs="Arial"/>
        </w:rPr>
        <w:t xml:space="preserve"> and specificity</w:t>
      </w:r>
      <w:r w:rsidRPr="000A7036">
        <w:rPr>
          <w:rFonts w:ascii="Arial" w:hAnsi="Arial" w:cs="Arial"/>
        </w:rPr>
        <w:t xml:space="preserve"> will be used</w:t>
      </w:r>
      <w:r w:rsidR="00F32A2D">
        <w:rPr>
          <w:rFonts w:ascii="Arial" w:hAnsi="Arial" w:cs="Arial"/>
        </w:rPr>
        <w:t>.</w:t>
      </w:r>
      <w:r w:rsidRPr="000A7036">
        <w:rPr>
          <w:rFonts w:ascii="Arial" w:hAnsi="Arial" w:cs="Arial"/>
        </w:rPr>
        <w:t xml:space="preserve"> </w:t>
      </w:r>
    </w:p>
    <w:p w:rsidR="005549E1" w:rsidRPr="000A7036" w:rsidP="00031051" w14:paraId="54D198F1" w14:textId="77777777">
      <w:pPr>
        <w:spacing w:after="0"/>
        <w:rPr>
          <w:rFonts w:ascii="Arial" w:hAnsi="Arial" w:cs="Arial"/>
          <w:b/>
        </w:rPr>
      </w:pPr>
    </w:p>
    <w:p w:rsidR="00F32A2D" w14:paraId="07E52700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2A2D" w:rsidRPr="00476EAA" w:rsidP="00F32A2D" w14:paraId="7D15EF7B" w14:textId="77777777">
      <w:pPr>
        <w:spacing w:after="0"/>
        <w:rPr>
          <w:rFonts w:ascii="Arial" w:hAnsi="Arial"/>
          <w:b/>
        </w:rPr>
      </w:pPr>
      <w:bookmarkStart w:id="3" w:name="_Hlk132627048"/>
    </w:p>
    <w:tbl>
      <w:tblPr>
        <w:tblStyle w:val="TableGrid"/>
        <w:tblW w:w="0" w:type="auto"/>
        <w:tblInd w:w="715" w:type="dxa"/>
        <w:tblLook w:val="04A0"/>
      </w:tblPr>
      <w:tblGrid>
        <w:gridCol w:w="2610"/>
        <w:gridCol w:w="5400"/>
      </w:tblGrid>
      <w:tr w14:paraId="60A5E1E1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4D9142A2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bookmarkStart w:id="4" w:name="_Hlk132626987"/>
            <w:r w:rsidRPr="00F32A2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400" w:type="dxa"/>
            <w:vAlign w:val="center"/>
          </w:tcPr>
          <w:p w:rsidR="00D15534" w:rsidP="00A12C4C" w14:paraId="58B631EB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1F221C98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56D768F3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0" w:type="dxa"/>
            <w:vAlign w:val="center"/>
          </w:tcPr>
          <w:p w:rsidR="00D15534" w:rsidP="00A12C4C" w14:paraId="20E227EB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15534" w:rsidP="007B24B3" w14:paraId="7AAFABDC" w14:textId="77777777">
      <w:pPr>
        <w:spacing w:before="240"/>
        <w:rPr>
          <w:rFonts w:ascii="Arial" w:hAnsi="Arial" w:cs="Arial"/>
          <w:b/>
        </w:rPr>
      </w:pPr>
      <w:r w:rsidRPr="000A7036">
        <w:rPr>
          <w:rFonts w:ascii="Arial" w:hAnsi="Arial" w:cs="Arial"/>
          <w:b/>
        </w:rPr>
        <w:t>Method Approval</w:t>
      </w:r>
    </w:p>
    <w:p w:rsidR="007B24B3" w:rsidP="007B24B3" w14:paraId="4061236A" w14:textId="77777777">
      <w:pPr>
        <w:spacing w:before="24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6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4C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 w:rsidR="006524CE">
        <w:rPr>
          <w:rFonts w:ascii="Arial" w:hAnsi="Arial"/>
        </w:rPr>
        <w:t xml:space="preserve"> Approved </w:t>
      </w:r>
      <w:r w:rsidR="006524CE">
        <w:rPr>
          <w:rFonts w:ascii="Arial" w:hAnsi="Arial"/>
        </w:rPr>
        <w:tab/>
      </w:r>
      <w:r w:rsidR="006524CE">
        <w:rPr>
          <w:rFonts w:ascii="Arial" w:hAnsi="Arial"/>
        </w:rPr>
        <w:tab/>
      </w:r>
      <w:r w:rsidRPr="00DF2DF3" w:rsidR="006524CE">
        <w:rPr>
          <w:rFonts w:asciiTheme="minorHAnsi" w:hAnsiTheme="minorHAnsi" w:cstheme="minorHAnsi"/>
        </w:rPr>
        <w:t xml:space="preserve"> </w:t>
      </w:r>
    </w:p>
    <w:p w:rsidR="007B24B3" w:rsidRPr="00F32A2D" w:rsidP="007B24B3" w14:paraId="69986329" w14:textId="77777777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-4305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4C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 w:rsidR="006524CE">
        <w:rPr>
          <w:rFonts w:eastAsia="MS Gothic" w:hint="eastAsia"/>
        </w:rPr>
        <w:t xml:space="preserve"> </w:t>
      </w:r>
      <w:r w:rsidRPr="00476EAA" w:rsidR="006524CE">
        <w:rPr>
          <w:rFonts w:ascii="Arial" w:hAnsi="Arial"/>
        </w:rPr>
        <w:t>Not Approved</w:t>
      </w:r>
      <w:r w:rsidR="006524CE">
        <w:rPr>
          <w:rFonts w:ascii="Arial" w:hAnsi="Arial"/>
        </w:rPr>
        <w:t xml:space="preserve"> (</w:t>
      </w:r>
      <w:r w:rsidR="006524CE">
        <w:rPr>
          <w:rFonts w:ascii="Arial" w:hAnsi="Arial" w:cs="Arial"/>
        </w:rPr>
        <w:t>p</w:t>
      </w:r>
      <w:r w:rsidRPr="00F32A2D" w:rsidR="006524CE">
        <w:rPr>
          <w:rFonts w:ascii="Arial" w:hAnsi="Arial" w:cs="Arial"/>
        </w:rPr>
        <w:t>rovide recommendations/corrective actions below</w:t>
      </w:r>
      <w:r w:rsidR="006524CE">
        <w:rPr>
          <w:rFonts w:ascii="Arial" w:hAnsi="Arial" w:cs="Arial"/>
        </w:rPr>
        <w:t>)</w:t>
      </w:r>
    </w:p>
    <w:p w:rsidR="007B24B3" w:rsidRPr="007B24B3" w:rsidP="007B24B3" w14:paraId="16210AF1" w14:textId="77777777">
      <w:pPr>
        <w:spacing w:before="240" w:after="0"/>
        <w:ind w:left="720"/>
        <w:rPr>
          <w:rFonts w:ascii="Arial" w:hAnsi="Arial" w:cs="Arial"/>
          <w:b/>
        </w:rPr>
      </w:pPr>
      <w:r w:rsidRPr="007B24B3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, if needed:</w:t>
      </w:r>
      <w:r>
        <w:rPr>
          <w:rFonts w:ascii="Arial" w:hAnsi="Arial" w:cs="Arial"/>
          <w:sz w:val="18"/>
        </w:rPr>
        <w:t xml:space="preserve"> </w:t>
      </w:r>
    </w:p>
    <w:p w:rsidR="007B24B3" w14:paraId="0CAD7A5F" w14:textId="77777777"/>
    <w:tbl>
      <w:tblPr>
        <w:tblStyle w:val="TableGrid"/>
        <w:tblW w:w="0" w:type="auto"/>
        <w:tblInd w:w="715" w:type="dxa"/>
        <w:tblLook w:val="04A0"/>
      </w:tblPr>
      <w:tblGrid>
        <w:gridCol w:w="2610"/>
        <w:gridCol w:w="5310"/>
      </w:tblGrid>
      <w:tr w14:paraId="7D69A6AE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7B24B3" w:rsidRPr="00F32A2D" w:rsidP="00F32A2D" w14:paraId="763C588A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Laboratory Director:</w:t>
            </w:r>
          </w:p>
        </w:tc>
        <w:tc>
          <w:tcPr>
            <w:tcW w:w="5310" w:type="dxa"/>
            <w:vAlign w:val="center"/>
          </w:tcPr>
          <w:p w:rsidR="007B24B3" w:rsidP="00F32A2D" w14:paraId="041D91A9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4E1F9302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F32A2D" w:rsidRPr="00F32A2D" w:rsidP="00F32A2D" w14:paraId="592C5A72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F32A2D" w:rsidP="00F32A2D" w14:paraId="15969D5C" w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3"/>
      <w:bookmarkEnd w:id="4"/>
    </w:tbl>
    <w:p w:rsidR="00F32A2D" w:rsidRPr="000A7036" w:rsidP="00031051" w14:paraId="2C57A399" w14:textId="77777777">
      <w:pPr>
        <w:spacing w:after="0"/>
        <w:rPr>
          <w:rFonts w:ascii="Arial" w:hAnsi="Arial" w:cs="Arial"/>
        </w:rPr>
      </w:pPr>
    </w:p>
    <w:p w:rsidR="005A54FD" w:rsidRPr="000A7036" w:rsidP="00031051" w14:paraId="392BDF54" w14:textId="77777777">
      <w:pPr>
        <w:rPr>
          <w:rFonts w:ascii="Arial" w:hAnsi="Arial" w:cs="Arial"/>
        </w:rPr>
      </w:pPr>
    </w:p>
    <w:sectPr w:rsidSect="00B131C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4140D50E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0;margin-left:25pt;mso-position-horizontal-relative:page;mso-position-vertical:bottom;mso-position-vertical-relative:page;position:absolute;z-index:251667456" filled="f" fillcolor="gray" stroked="f">
          <v:path strokeok="f" textboxrect="0,0,21600,21600"/>
          <v:textbox>
            <w:txbxContent>
              <w:p w:rsidR="00976527" w14:paraId="09B73F57" w14:textId="77777777">
                <w:r>
                  <w:rPr>
                    <w:sz w:val="18"/>
                  </w:rPr>
                  <w:t>Approved and current. Effective starting 13-Jun-2023. Last reviewed on 09-Jun-2023.</w:t>
                </w:r>
                <w:r>
                  <w:rPr>
                    <w:sz w:val="18"/>
                  </w:rPr>
                  <w:cr/>
                  <w:t xml:space="preserve"> VAL 1010 (version 1.1). Validation Summary Report for Qual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3" type="#_x0000_t202" style="width:500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6-Oct-2023. Last reviewed on 16-Oct-2023.</w:t>
                  <w:cr/>
                  <w:t xml:space="preserve">
VAL 3010 (version 1.0). Verification Summary Report for QuantiFERON-TB Gold Plus (QFT-Plus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42B" w:rsidRPr="002730AA" w:rsidP="002730AA" w14:paraId="2A792ADE" w14:textId="77777777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6-Oct-2023. Last reviewed on 16-Oct-2023.</w:t>
                  <w:cr/>
                  <w:t xml:space="preserve">
VAL 3010 (version 1.0). Verification Summary Report for QuantiFERON-TB Gold Plus (QFT-Plus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13D586E5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500pt;height:30pt;margin-top:0;margin-left:25pt;mso-position-horizontal-relative:page;mso-position-vertical:bottom;mso-position-vertical-relative:page;position:absolute;z-index:251666432" filled="f" fillcolor="gray" stroked="f">
          <v:path strokeok="f" textboxrect="0,0,21600,21600"/>
          <v:textbox>
            <w:txbxContent>
              <w:p w:rsidR="00976527" w14:paraId="476BA2D0" w14:textId="77777777">
                <w:r>
                  <w:rPr>
                    <w:sz w:val="18"/>
                  </w:rPr>
                  <w:t>Approved and current. Effective starting 13-Jun-2023. Last reviewed on 09-Jun-2023.</w:t>
                </w:r>
                <w:r>
                  <w:rPr>
                    <w:sz w:val="18"/>
                  </w:rPr>
                  <w:cr/>
                  <w:t xml:space="preserve"> VAL 1010 (version 1.1). Validation Summary Report for Qual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8" type="#_x0000_t202" style="width:500pt;height:30pt;margin-top:0;margin-left:25pt;mso-position-horizontal-relative:page;mso-position-vertical:bottom;mso-position-vertical-relative:page;position:absolute;z-index:25166438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6-Oct-2023. Last reviewed on 16-Oct-2023.</w:t>
                  <w:cr/>
                  <w:t xml:space="preserve">
VAL 3010 (version 1.0). Verification Summary Report for QuantiFERON-TB Gold Plus (QFT-Plus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61FD361D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65408" filled="f" stroked="f">
          <v:path strokeok="f" textboxrect="0,0,21600,21600"/>
          <v:textbox>
            <w:txbxContent>
              <w:p w:rsidR="00976527" w14:paraId="72272E24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1C2" w:rsidRPr="00B131C2" w:rsidP="00B131C2" w14:paraId="2ABB4A4C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bookmarkStart w:id="2" w:name="_Hlk131680676"/>
    <w:r w:rsidRPr="00B131C2"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F242B" w:rsidRPr="00B131C2" w:rsidP="00B131C2" w14:paraId="6E1E000D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color w:val="4472C4"/>
        <w:sz w:val="18"/>
        <w:szCs w:val="18"/>
      </w:rPr>
    </w:pPr>
    <w:r w:rsidRPr="00B131C2">
      <w:rPr>
        <w:rFonts w:ascii="Arial" w:hAnsi="Arial" w:cs="Arial"/>
        <w:color w:val="4472C4"/>
        <w:sz w:val="18"/>
        <w:szCs w:val="18"/>
      </w:rPr>
      <w:t>(Include full laboratory name and address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74BDC0FF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 w:rsidR="00976527" w14:paraId="31ACEDDC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6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C3F5F"/>
    <w:multiLevelType w:val="hybridMultilevel"/>
    <w:tmpl w:val="7038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84790"/>
    <w:multiLevelType w:val="hybridMultilevel"/>
    <w:tmpl w:val="660C378C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1129"/>
    <w:multiLevelType w:val="hybridMultilevel"/>
    <w:tmpl w:val="D88AE9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4C6D"/>
    <w:multiLevelType w:val="hybridMultilevel"/>
    <w:tmpl w:val="B2EA30E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2E099C"/>
    <w:multiLevelType w:val="hybridMultilevel"/>
    <w:tmpl w:val="BF48B4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65D8C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049"/>
    <w:multiLevelType w:val="hybridMultilevel"/>
    <w:tmpl w:val="F22C0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004D6"/>
    <w:multiLevelType w:val="hybridMultilevel"/>
    <w:tmpl w:val="65700308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F3185"/>
    <w:multiLevelType w:val="hybridMultilevel"/>
    <w:tmpl w:val="0E30A278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63469"/>
    <w:multiLevelType w:val="hybridMultilevel"/>
    <w:tmpl w:val="94FE63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4520B"/>
    <w:multiLevelType w:val="hybridMultilevel"/>
    <w:tmpl w:val="831C4F5C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20ACC"/>
    <w:multiLevelType w:val="hybridMultilevel"/>
    <w:tmpl w:val="E44613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B548C"/>
    <w:multiLevelType w:val="hybridMultilevel"/>
    <w:tmpl w:val="1C20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ind w:left="234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DD255C"/>
    <w:multiLevelType w:val="hybridMultilevel"/>
    <w:tmpl w:val="A84E2746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611CA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FD"/>
    <w:rsid w:val="00004890"/>
    <w:rsid w:val="000112F3"/>
    <w:rsid w:val="00013338"/>
    <w:rsid w:val="00017802"/>
    <w:rsid w:val="00031051"/>
    <w:rsid w:val="00035794"/>
    <w:rsid w:val="00053E5F"/>
    <w:rsid w:val="00063D3A"/>
    <w:rsid w:val="00072CB4"/>
    <w:rsid w:val="000872D3"/>
    <w:rsid w:val="0008784D"/>
    <w:rsid w:val="0009560E"/>
    <w:rsid w:val="00097169"/>
    <w:rsid w:val="000A5E06"/>
    <w:rsid w:val="000A6859"/>
    <w:rsid w:val="000A7036"/>
    <w:rsid w:val="000B415E"/>
    <w:rsid w:val="000C729E"/>
    <w:rsid w:val="000E5C24"/>
    <w:rsid w:val="000F2078"/>
    <w:rsid w:val="000F7597"/>
    <w:rsid w:val="001009E6"/>
    <w:rsid w:val="00123F58"/>
    <w:rsid w:val="0016466D"/>
    <w:rsid w:val="00165C1C"/>
    <w:rsid w:val="00166774"/>
    <w:rsid w:val="00191581"/>
    <w:rsid w:val="001A21E6"/>
    <w:rsid w:val="001B3CD7"/>
    <w:rsid w:val="001E7FC0"/>
    <w:rsid w:val="002233C6"/>
    <w:rsid w:val="00251C9D"/>
    <w:rsid w:val="00251D69"/>
    <w:rsid w:val="002730AA"/>
    <w:rsid w:val="00274E95"/>
    <w:rsid w:val="002750F0"/>
    <w:rsid w:val="002837D8"/>
    <w:rsid w:val="00283ECD"/>
    <w:rsid w:val="002D239A"/>
    <w:rsid w:val="002F79B7"/>
    <w:rsid w:val="00303AE2"/>
    <w:rsid w:val="003318CB"/>
    <w:rsid w:val="00336E11"/>
    <w:rsid w:val="0033709B"/>
    <w:rsid w:val="00343AF2"/>
    <w:rsid w:val="003A1026"/>
    <w:rsid w:val="003A1A22"/>
    <w:rsid w:val="003A6D61"/>
    <w:rsid w:val="00403913"/>
    <w:rsid w:val="00411420"/>
    <w:rsid w:val="00426AAA"/>
    <w:rsid w:val="00433236"/>
    <w:rsid w:val="004458E7"/>
    <w:rsid w:val="00451656"/>
    <w:rsid w:val="00476EAA"/>
    <w:rsid w:val="004A268F"/>
    <w:rsid w:val="004B0AF6"/>
    <w:rsid w:val="004B3BF6"/>
    <w:rsid w:val="004B6895"/>
    <w:rsid w:val="004D2D24"/>
    <w:rsid w:val="004F3CEF"/>
    <w:rsid w:val="00525F85"/>
    <w:rsid w:val="005403D4"/>
    <w:rsid w:val="00546FE6"/>
    <w:rsid w:val="0055425E"/>
    <w:rsid w:val="005549E1"/>
    <w:rsid w:val="0055581A"/>
    <w:rsid w:val="00555B10"/>
    <w:rsid w:val="00556494"/>
    <w:rsid w:val="00573B9E"/>
    <w:rsid w:val="00582F0F"/>
    <w:rsid w:val="00586129"/>
    <w:rsid w:val="0058637C"/>
    <w:rsid w:val="00590215"/>
    <w:rsid w:val="00593646"/>
    <w:rsid w:val="005955E7"/>
    <w:rsid w:val="005A54FD"/>
    <w:rsid w:val="005A5DC2"/>
    <w:rsid w:val="005D6485"/>
    <w:rsid w:val="005F1466"/>
    <w:rsid w:val="005F1CB7"/>
    <w:rsid w:val="006524CE"/>
    <w:rsid w:val="00672000"/>
    <w:rsid w:val="00691A81"/>
    <w:rsid w:val="0069477D"/>
    <w:rsid w:val="006B6979"/>
    <w:rsid w:val="006D0B67"/>
    <w:rsid w:val="006D3C85"/>
    <w:rsid w:val="006E1DC9"/>
    <w:rsid w:val="006E4108"/>
    <w:rsid w:val="006E7B0A"/>
    <w:rsid w:val="0071559A"/>
    <w:rsid w:val="00720026"/>
    <w:rsid w:val="007302BB"/>
    <w:rsid w:val="007530DB"/>
    <w:rsid w:val="00764AC8"/>
    <w:rsid w:val="007B24B3"/>
    <w:rsid w:val="007B2B81"/>
    <w:rsid w:val="007E0A14"/>
    <w:rsid w:val="007E3ADD"/>
    <w:rsid w:val="007E747D"/>
    <w:rsid w:val="007F3B67"/>
    <w:rsid w:val="007F5058"/>
    <w:rsid w:val="007F6147"/>
    <w:rsid w:val="00803A3B"/>
    <w:rsid w:val="008160F6"/>
    <w:rsid w:val="00846C48"/>
    <w:rsid w:val="008F623B"/>
    <w:rsid w:val="00976527"/>
    <w:rsid w:val="00982452"/>
    <w:rsid w:val="009A2669"/>
    <w:rsid w:val="009A4138"/>
    <w:rsid w:val="009D23A0"/>
    <w:rsid w:val="009E21DF"/>
    <w:rsid w:val="009F242B"/>
    <w:rsid w:val="00A12C4C"/>
    <w:rsid w:val="00A17103"/>
    <w:rsid w:val="00A26E62"/>
    <w:rsid w:val="00A36187"/>
    <w:rsid w:val="00A43ADB"/>
    <w:rsid w:val="00A466E9"/>
    <w:rsid w:val="00A62365"/>
    <w:rsid w:val="00A87E92"/>
    <w:rsid w:val="00AB1C1B"/>
    <w:rsid w:val="00B131C2"/>
    <w:rsid w:val="00B42FBC"/>
    <w:rsid w:val="00B5657E"/>
    <w:rsid w:val="00B7629E"/>
    <w:rsid w:val="00B843E9"/>
    <w:rsid w:val="00B948FA"/>
    <w:rsid w:val="00B968D9"/>
    <w:rsid w:val="00BA26B1"/>
    <w:rsid w:val="00BB2123"/>
    <w:rsid w:val="00BB3902"/>
    <w:rsid w:val="00BB763D"/>
    <w:rsid w:val="00C0778D"/>
    <w:rsid w:val="00C1533D"/>
    <w:rsid w:val="00C27AF0"/>
    <w:rsid w:val="00C35264"/>
    <w:rsid w:val="00C43130"/>
    <w:rsid w:val="00C61415"/>
    <w:rsid w:val="00C64701"/>
    <w:rsid w:val="00CC5BEF"/>
    <w:rsid w:val="00CD714F"/>
    <w:rsid w:val="00CF038F"/>
    <w:rsid w:val="00CF1C06"/>
    <w:rsid w:val="00D0584B"/>
    <w:rsid w:val="00D15534"/>
    <w:rsid w:val="00D47DF0"/>
    <w:rsid w:val="00D745B3"/>
    <w:rsid w:val="00DC68EE"/>
    <w:rsid w:val="00DF2DF3"/>
    <w:rsid w:val="00DF769D"/>
    <w:rsid w:val="00E208FF"/>
    <w:rsid w:val="00E434DC"/>
    <w:rsid w:val="00E545B1"/>
    <w:rsid w:val="00E75A3A"/>
    <w:rsid w:val="00EA3522"/>
    <w:rsid w:val="00EA5F5A"/>
    <w:rsid w:val="00ED228D"/>
    <w:rsid w:val="00EF6238"/>
    <w:rsid w:val="00F116A2"/>
    <w:rsid w:val="00F16212"/>
    <w:rsid w:val="00F23A3F"/>
    <w:rsid w:val="00F32A2D"/>
    <w:rsid w:val="00F54347"/>
    <w:rsid w:val="00F8662C"/>
    <w:rsid w:val="00F874AB"/>
    <w:rsid w:val="00F95896"/>
    <w:rsid w:val="00FD47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2C17AF-6D19-4087-8B5E-1274851A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9E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FD"/>
  </w:style>
  <w:style w:type="paragraph" w:styleId="Footer">
    <w:name w:val="footer"/>
    <w:basedOn w:val="Normal"/>
    <w:link w:val="FooterChar"/>
    <w:uiPriority w:val="99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FD"/>
  </w:style>
  <w:style w:type="paragraph" w:styleId="ListParagraph">
    <w:name w:val="List Paragraph"/>
    <w:basedOn w:val="Normal"/>
    <w:uiPriority w:val="34"/>
    <w:qFormat/>
    <w:rsid w:val="005A54FD"/>
    <w:pPr>
      <w:ind w:left="720"/>
      <w:contextualSpacing/>
    </w:pPr>
  </w:style>
  <w:style w:type="character" w:customStyle="1" w:styleId="Heading2Char">
    <w:name w:val="Heading 2 Char"/>
    <w:link w:val="Heading2"/>
    <w:rsid w:val="005549E1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Name">
    <w:name w:val="DocumentName"/>
    <w:rsid w:val="005403D4"/>
    <w:pPr>
      <w:pBdr>
        <w:top w:val="single" w:sz="2" w:space="1" w:color="auto"/>
        <w:bottom w:val="single" w:sz="2" w:space="1" w:color="auto"/>
      </w:pBdr>
      <w:ind w:right="806"/>
    </w:pPr>
    <w:rPr>
      <w:rFonts w:ascii="Helvetica" w:eastAsia="Times New Roman" w:hAnsi="Helvetica"/>
      <w:sz w:val="28"/>
    </w:rPr>
  </w:style>
  <w:style w:type="character" w:styleId="CommentReference">
    <w:name w:val="annotation reference"/>
    <w:uiPriority w:val="99"/>
    <w:semiHidden/>
    <w:unhideWhenUsed/>
    <w:rsid w:val="009D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0"/>
    <w:rPr>
      <w:b/>
      <w:bCs/>
    </w:rPr>
  </w:style>
  <w:style w:type="paragraph" w:styleId="Revision">
    <w:name w:val="Revision"/>
    <w:hidden/>
    <w:uiPriority w:val="99"/>
    <w:semiHidden/>
    <w:rsid w:val="009D23A0"/>
    <w:rPr>
      <w:sz w:val="22"/>
      <w:szCs w:val="22"/>
    </w:rPr>
  </w:style>
  <w:style w:type="paragraph" w:styleId="NoSpacing">
    <w:name w:val="No Spacing"/>
    <w:uiPriority w:val="1"/>
    <w:qFormat/>
    <w:rsid w:val="00B131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1206-C220-4926-A96C-8D21150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MI Department of Patholog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LAN2</dc:creator>
  <cp:lastModifiedBy>Anne Leach</cp:lastModifiedBy>
  <cp:revision>6</cp:revision>
  <cp:lastPrinted>2010-06-14T14:08:00Z</cp:lastPrinted>
  <dcterms:created xsi:type="dcterms:W3CDTF">2023-10-10T13:33:00Z</dcterms:created>
  <dcterms:modified xsi:type="dcterms:W3CDTF">2023-10-10T16:35:00Z</dcterms:modified>
</cp:coreProperties>
</file>